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1A" w:rsidRPr="001C271A" w:rsidRDefault="001C271A" w:rsidP="001C271A">
      <w:pPr>
        <w:spacing w:after="0"/>
        <w:jc w:val="center"/>
        <w:rPr>
          <w:rFonts w:ascii="Times New Roman" w:hAnsi="Times New Roman"/>
          <w:b/>
          <w:sz w:val="24"/>
        </w:rPr>
      </w:pPr>
      <w:r w:rsidRPr="001C271A">
        <w:rPr>
          <w:rFonts w:ascii="Times New Roman" w:hAnsi="Times New Roman"/>
          <w:b/>
          <w:sz w:val="24"/>
        </w:rPr>
        <w:t>Оснащенность в кабине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3042"/>
        <w:gridCol w:w="2249"/>
        <w:gridCol w:w="2287"/>
        <w:gridCol w:w="1641"/>
        <w:gridCol w:w="1641"/>
        <w:gridCol w:w="1757"/>
      </w:tblGrid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C271A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№ кабине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Компьютер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Интерактивная до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Принте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МФ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Экра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Проектор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>-01</w:t>
            </w:r>
            <w:r w:rsidRPr="001C271A">
              <w:rPr>
                <w:rStyle w:val="a4"/>
                <w:i w:val="0"/>
                <w:sz w:val="22"/>
              </w:rPr>
              <w:t xml:space="preserve">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6A06BB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6A06BB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 xml:space="preserve"> (10134400037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3B10C5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438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3B10C5" w:rsidP="003B10C5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2(</w:t>
            </w:r>
            <w:r w:rsidR="00934DF4" w:rsidRPr="001C271A">
              <w:rPr>
                <w:rStyle w:val="a4"/>
                <w:i w:val="0"/>
                <w:sz w:val="22"/>
              </w:rPr>
              <w:t>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5A132F" w:rsidP="005A13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934DF4" w:rsidRPr="001C271A">
              <w:rPr>
                <w:rStyle w:val="a4"/>
                <w:i w:val="0"/>
                <w:sz w:val="22"/>
              </w:rPr>
              <w:t>новый</w:t>
            </w:r>
            <w:r w:rsidR="006A06BB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6A06BB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5A132F" w:rsidP="005A13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DE5DB6" w:rsidRPr="001C271A">
              <w:rPr>
                <w:rStyle w:val="a4"/>
                <w:i w:val="0"/>
                <w:sz w:val="22"/>
              </w:rPr>
              <w:t>(10124400007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E6925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с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E6925" w:rsidP="009E6925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DE5DB6" w:rsidRPr="001C271A">
              <w:rPr>
                <w:rStyle w:val="a4"/>
                <w:i w:val="0"/>
                <w:sz w:val="22"/>
              </w:rPr>
              <w:t>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DE5DB6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E5DB6" w:rsidP="00DE5DB6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3 (</w:t>
            </w:r>
            <w:r w:rsidR="00934DF4" w:rsidRPr="001C271A">
              <w:rPr>
                <w:rStyle w:val="a4"/>
                <w:i w:val="0"/>
                <w:sz w:val="22"/>
              </w:rPr>
              <w:t>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B6" w:rsidRPr="001C271A" w:rsidRDefault="00DE5DB6" w:rsidP="00DE5DB6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934DF4" w:rsidRPr="001C271A">
              <w:rPr>
                <w:rStyle w:val="a4"/>
                <w:i w:val="0"/>
                <w:sz w:val="22"/>
              </w:rPr>
              <w:t>новый</w:t>
            </w:r>
            <w:r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 xml:space="preserve">) </w:t>
            </w:r>
          </w:p>
          <w:p w:rsidR="00934DF4" w:rsidRPr="001C271A" w:rsidRDefault="00DE5DB6" w:rsidP="00DE5DB6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12(088)</w:t>
            </w:r>
          </w:p>
          <w:p w:rsidR="00DE5DB6" w:rsidRPr="001C271A" w:rsidRDefault="00DE5DB6" w:rsidP="00DE5DB6">
            <w:pPr>
              <w:pStyle w:val="a3"/>
              <w:spacing w:before="0" w:beforeAutospacing="0" w:after="0" w:afterAutospacing="0"/>
              <w:ind w:left="36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E5DB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DE5DB6" w:rsidRPr="001C271A">
              <w:rPr>
                <w:rStyle w:val="a4"/>
                <w:i w:val="0"/>
                <w:sz w:val="22"/>
              </w:rPr>
              <w:t>(10134400027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DE5DB6" w:rsidRPr="001C271A">
              <w:rPr>
                <w:rStyle w:val="a4"/>
                <w:i w:val="0"/>
                <w:sz w:val="22"/>
              </w:rPr>
              <w:t>(10134400028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E5DB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</w:t>
            </w:r>
            <w:r w:rsidR="00934DF4" w:rsidRPr="001C271A">
              <w:rPr>
                <w:rStyle w:val="a4"/>
                <w:i w:val="0"/>
                <w:sz w:val="22"/>
              </w:rPr>
              <w:t>4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DE5DB6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DE5DB6" w:rsidRPr="001C271A">
              <w:rPr>
                <w:rStyle w:val="a4"/>
                <w:i w:val="0"/>
                <w:sz w:val="22"/>
              </w:rPr>
              <w:t>)</w:t>
            </w:r>
          </w:p>
          <w:p w:rsidR="00DE5DB6" w:rsidRPr="001C271A" w:rsidRDefault="00DE5DB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0134400048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DE5DB6" w:rsidRPr="001C271A">
              <w:rPr>
                <w:rStyle w:val="a4"/>
                <w:i w:val="0"/>
                <w:sz w:val="22"/>
              </w:rPr>
              <w:t xml:space="preserve"> (10124400003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E5DB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(с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463E54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 xml:space="preserve">1 </w:t>
            </w:r>
            <w:r w:rsidR="00DE5DB6" w:rsidRPr="000E50F9">
              <w:rPr>
                <w:rStyle w:val="a4"/>
                <w:i w:val="0"/>
                <w:color w:val="FF0000"/>
                <w:sz w:val="22"/>
              </w:rPr>
              <w:t>(10134400040)</w:t>
            </w:r>
            <w:r w:rsidR="000E50F9">
              <w:rPr>
                <w:rStyle w:val="a4"/>
                <w:i w:val="0"/>
                <w:color w:val="FF0000"/>
                <w:sz w:val="22"/>
              </w:rPr>
              <w:t xml:space="preserve"> 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F02B91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</w:t>
            </w:r>
            <w:r w:rsidR="00934DF4" w:rsidRPr="001C271A">
              <w:rPr>
                <w:rStyle w:val="a4"/>
                <w:i w:val="0"/>
                <w:sz w:val="22"/>
              </w:rPr>
              <w:t>5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F02B91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F02B91" w:rsidRPr="001C271A">
              <w:rPr>
                <w:rStyle w:val="a4"/>
                <w:i w:val="0"/>
                <w:sz w:val="22"/>
              </w:rPr>
              <w:t>)</w:t>
            </w:r>
          </w:p>
          <w:p w:rsidR="00F02B91" w:rsidRPr="001C271A" w:rsidRDefault="00F02B91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</w:t>
            </w:r>
            <w:r w:rsidR="00B80F00" w:rsidRPr="001C271A">
              <w:rPr>
                <w:rStyle w:val="a4"/>
                <w:i w:val="0"/>
                <w:sz w:val="22"/>
              </w:rPr>
              <w:t>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B80F00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B80F00" w:rsidRPr="001C271A">
              <w:rPr>
                <w:rStyle w:val="a4"/>
                <w:i w:val="0"/>
                <w:sz w:val="22"/>
              </w:rPr>
              <w:t xml:space="preserve"> (1013640021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B80F00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B80F00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E6925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</w:t>
            </w:r>
            <w:r w:rsidR="00934DF4" w:rsidRPr="001C271A">
              <w:rPr>
                <w:rStyle w:val="a4"/>
                <w:i w:val="0"/>
                <w:sz w:val="22"/>
              </w:rPr>
              <w:t>6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9E6925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9E6925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9E6925" w:rsidRPr="001C271A">
              <w:rPr>
                <w:rStyle w:val="a4"/>
                <w:i w:val="0"/>
                <w:sz w:val="22"/>
              </w:rPr>
              <w:t xml:space="preserve"> (10124400002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E6925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с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9E6925" w:rsidRPr="001C271A">
              <w:rPr>
                <w:rStyle w:val="a4"/>
                <w:i w:val="0"/>
                <w:sz w:val="22"/>
              </w:rPr>
              <w:t xml:space="preserve"> (10134400042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276C1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</w:t>
            </w:r>
            <w:r w:rsidR="00934DF4" w:rsidRPr="001C271A">
              <w:rPr>
                <w:rStyle w:val="a4"/>
                <w:i w:val="0"/>
                <w:sz w:val="22"/>
              </w:rPr>
              <w:t>7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9276C1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9276C1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9276C1" w:rsidRPr="001C271A">
              <w:rPr>
                <w:rStyle w:val="a4"/>
                <w:i w:val="0"/>
                <w:sz w:val="22"/>
              </w:rPr>
              <w:t xml:space="preserve"> (00000000000021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9276C1" w:rsidRPr="001C271A">
              <w:rPr>
                <w:rStyle w:val="a4"/>
                <w:i w:val="0"/>
                <w:sz w:val="22"/>
              </w:rPr>
              <w:t xml:space="preserve"> новый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9276C1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9276C1" w:rsidRPr="001C271A">
              <w:rPr>
                <w:rStyle w:val="a4"/>
                <w:i w:val="0"/>
                <w:sz w:val="22"/>
              </w:rPr>
              <w:t>(10134400041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03D2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0</w:t>
            </w:r>
            <w:r w:rsidR="00934DF4" w:rsidRPr="001C271A">
              <w:rPr>
                <w:rStyle w:val="a4"/>
                <w:i w:val="0"/>
                <w:sz w:val="22"/>
              </w:rPr>
              <w:t>8 (НШ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D03D26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D03D26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D03D2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0124400010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D03D26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-10 (зам УР НОО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утбук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8C" w:rsidRPr="001C271A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0E50F9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82148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-14</w:t>
            </w:r>
            <w:r w:rsidR="00934DF4" w:rsidRPr="000E50F9">
              <w:rPr>
                <w:rStyle w:val="a4"/>
                <w:i w:val="0"/>
                <w:color w:val="FF0000"/>
                <w:sz w:val="22"/>
              </w:rPr>
              <w:t xml:space="preserve"> (ОБЖ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0E50F9" w:rsidP="00463E54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  <w:r>
              <w:rPr>
                <w:rStyle w:val="a4"/>
                <w:i w:val="0"/>
                <w:color w:val="FF0000"/>
                <w:sz w:val="22"/>
              </w:rPr>
              <w:t xml:space="preserve"> </w:t>
            </w:r>
          </w:p>
        </w:tc>
      </w:tr>
      <w:tr w:rsidR="005A132F" w:rsidRPr="000E50F9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F659E6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  <w:r w:rsidR="00F659E6" w:rsidRPr="000E50F9">
              <w:rPr>
                <w:rStyle w:val="a4"/>
                <w:i w:val="0"/>
                <w:color w:val="FF0000"/>
                <w:sz w:val="22"/>
              </w:rPr>
              <w:t>-17</w:t>
            </w:r>
            <w:r w:rsidRPr="000E50F9">
              <w:rPr>
                <w:rStyle w:val="a4"/>
                <w:i w:val="0"/>
                <w:color w:val="FF0000"/>
                <w:sz w:val="22"/>
              </w:rPr>
              <w:t xml:space="preserve"> (технология</w:t>
            </w:r>
            <w:r w:rsidR="00F659E6" w:rsidRPr="000E50F9">
              <w:rPr>
                <w:rStyle w:val="a4"/>
                <w:i w:val="0"/>
                <w:color w:val="FF0000"/>
                <w:sz w:val="22"/>
              </w:rPr>
              <w:t>, изо, музыка</w:t>
            </w:r>
            <w:r w:rsidRPr="000E50F9">
              <w:rPr>
                <w:rStyle w:val="a4"/>
                <w:i w:val="0"/>
                <w:color w:val="FF0000"/>
                <w:sz w:val="22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  <w:r w:rsidR="00F659E6" w:rsidRPr="000E50F9">
              <w:rPr>
                <w:rStyle w:val="a4"/>
                <w:i w:val="0"/>
                <w:color w:val="FF0000"/>
                <w:sz w:val="22"/>
              </w:rPr>
              <w:t xml:space="preserve"> (Б12(093)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F659E6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 (</w:t>
            </w:r>
            <w:r w:rsidR="007F67F6" w:rsidRPr="000E50F9">
              <w:rPr>
                <w:rStyle w:val="a4"/>
                <w:i w:val="0"/>
                <w:color w:val="FF0000"/>
                <w:sz w:val="22"/>
              </w:rPr>
              <w:t>?</w:t>
            </w:r>
            <w:r w:rsidRPr="000E50F9">
              <w:rPr>
                <w:rStyle w:val="a4"/>
                <w:i w:val="0"/>
                <w:color w:val="FF0000"/>
                <w:sz w:val="22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F659E6" w:rsidP="00463E54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 (</w:t>
            </w:r>
            <w:r w:rsidR="007F67F6" w:rsidRPr="000E50F9">
              <w:rPr>
                <w:rStyle w:val="a4"/>
                <w:i w:val="0"/>
                <w:color w:val="FF0000"/>
                <w:sz w:val="22"/>
              </w:rPr>
              <w:t>?</w:t>
            </w:r>
            <w:r w:rsidRPr="000E50F9">
              <w:rPr>
                <w:rStyle w:val="a4"/>
                <w:i w:val="0"/>
                <w:color w:val="FF0000"/>
                <w:sz w:val="22"/>
              </w:rPr>
              <w:t>)</w:t>
            </w:r>
            <w:r w:rsidR="000E50F9">
              <w:rPr>
                <w:rStyle w:val="a4"/>
                <w:i w:val="0"/>
                <w:color w:val="FF0000"/>
                <w:sz w:val="22"/>
              </w:rPr>
              <w:t xml:space="preserve"> </w:t>
            </w:r>
          </w:p>
        </w:tc>
      </w:tr>
      <w:tr w:rsidR="00317615" w:rsidRPr="000E50F9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2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>-0</w:t>
            </w:r>
            <w:r w:rsidRPr="000E50F9">
              <w:rPr>
                <w:rStyle w:val="a4"/>
                <w:i w:val="0"/>
                <w:color w:val="FF0000"/>
                <w:sz w:val="22"/>
              </w:rPr>
              <w:t>1 (англий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 новый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 xml:space="preserve"> (</w:t>
            </w:r>
            <w:r w:rsidR="007F67F6" w:rsidRPr="000E50F9">
              <w:rPr>
                <w:rStyle w:val="a4"/>
                <w:i w:val="0"/>
                <w:color w:val="FF0000"/>
                <w:sz w:val="22"/>
              </w:rPr>
              <w:t>?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1412E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 (10134400024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 xml:space="preserve"> (1013440003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0E50F9" w:rsidRDefault="00934DF4" w:rsidP="00463E54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0E50F9">
              <w:rPr>
                <w:rStyle w:val="a4"/>
                <w:i w:val="0"/>
                <w:color w:val="FF0000"/>
                <w:sz w:val="22"/>
              </w:rPr>
              <w:t>1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 xml:space="preserve"> (</w:t>
            </w:r>
            <w:r w:rsidR="007F67F6" w:rsidRPr="000E50F9">
              <w:rPr>
                <w:rStyle w:val="a4"/>
                <w:i w:val="0"/>
                <w:color w:val="FF0000"/>
                <w:sz w:val="22"/>
              </w:rPr>
              <w:t>?</w:t>
            </w:r>
            <w:r w:rsidR="001412EC" w:rsidRPr="000E50F9">
              <w:rPr>
                <w:rStyle w:val="a4"/>
                <w:i w:val="0"/>
                <w:color w:val="FF0000"/>
                <w:sz w:val="22"/>
              </w:rPr>
              <w:t>)</w:t>
            </w:r>
            <w:r w:rsidR="000E50F9">
              <w:rPr>
                <w:rStyle w:val="a4"/>
                <w:i w:val="0"/>
                <w:color w:val="FF000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1412EC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2 (рус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моноблок</w:t>
            </w:r>
            <w:r w:rsidR="00C7734E" w:rsidRPr="001C271A">
              <w:rPr>
                <w:rStyle w:val="a4"/>
                <w:i w:val="0"/>
                <w:sz w:val="22"/>
              </w:rPr>
              <w:t xml:space="preserve"> 10134400018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C7734E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0134400024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C7734E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3 (рус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моноблок</w:t>
            </w:r>
            <w:r w:rsidR="00C7734E" w:rsidRPr="001C271A">
              <w:rPr>
                <w:rStyle w:val="a4"/>
                <w:i w:val="0"/>
                <w:sz w:val="22"/>
              </w:rPr>
              <w:t xml:space="preserve"> 10134400021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интерактивный комплекс новый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C7734E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4 (рус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4E" w:rsidRPr="001C271A" w:rsidRDefault="00C7734E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0134400049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7734E" w:rsidRPr="001C271A">
              <w:rPr>
                <w:rStyle w:val="a4"/>
                <w:i w:val="0"/>
                <w:sz w:val="22"/>
              </w:rPr>
              <w:t xml:space="preserve"> (101264000002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C7734E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5 (рус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7734E" w:rsidRPr="001C271A">
              <w:rPr>
                <w:rStyle w:val="a4"/>
                <w:i w:val="0"/>
                <w:sz w:val="22"/>
              </w:rPr>
              <w:t xml:space="preserve"> (10134400036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7734E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C7734E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-07 (зам ОК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ноутбук (10134400092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A406C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1A406C" w:rsidRPr="001C271A">
              <w:rPr>
                <w:rStyle w:val="a4"/>
                <w:i w:val="0"/>
                <w:sz w:val="22"/>
              </w:rPr>
              <w:t>-08</w:t>
            </w:r>
            <w:r w:rsidRPr="001C271A">
              <w:rPr>
                <w:rStyle w:val="a4"/>
                <w:i w:val="0"/>
                <w:sz w:val="22"/>
              </w:rPr>
              <w:t xml:space="preserve"> (чечен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1A406C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1A406C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1A406C" w:rsidRPr="001C271A">
              <w:rPr>
                <w:rStyle w:val="a4"/>
                <w:i w:val="0"/>
                <w:sz w:val="22"/>
              </w:rPr>
              <w:t xml:space="preserve"> (10124400008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1A406C" w:rsidRPr="001C271A">
              <w:rPr>
                <w:rStyle w:val="a4"/>
                <w:i w:val="0"/>
                <w:sz w:val="22"/>
              </w:rPr>
              <w:t xml:space="preserve"> (10134400052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6A06BB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-09</w:t>
            </w:r>
            <w:r w:rsidR="00934DF4" w:rsidRPr="001C271A">
              <w:rPr>
                <w:rStyle w:val="a4"/>
                <w:i w:val="0"/>
                <w:sz w:val="22"/>
              </w:rPr>
              <w:t xml:space="preserve"> (чеченский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6A06BB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6A06BB" w:rsidRPr="001C271A">
              <w:rPr>
                <w:rStyle w:val="a4"/>
                <w:i w:val="0"/>
                <w:sz w:val="22"/>
              </w:rPr>
              <w:t>Б00000000099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 xml:space="preserve"> (10120400009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 xml:space="preserve"> (1012440001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6A06BB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6A06BB" w:rsidRPr="001C271A">
              <w:rPr>
                <w:rStyle w:val="a4"/>
                <w:i w:val="0"/>
                <w:sz w:val="22"/>
              </w:rPr>
              <w:t>-10</w:t>
            </w:r>
            <w:r w:rsidRPr="001C271A">
              <w:rPr>
                <w:rStyle w:val="a4"/>
                <w:i w:val="0"/>
                <w:sz w:val="22"/>
              </w:rPr>
              <w:t xml:space="preserve"> </w:t>
            </w:r>
            <w:r w:rsidR="006A06BB" w:rsidRPr="001C271A">
              <w:rPr>
                <w:rStyle w:val="a4"/>
                <w:i w:val="0"/>
                <w:sz w:val="22"/>
              </w:rPr>
              <w:t>(история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моноблок</w:t>
            </w:r>
            <w:r w:rsidR="006A06BB" w:rsidRPr="001C271A">
              <w:rPr>
                <w:rStyle w:val="a4"/>
                <w:i w:val="0"/>
                <w:sz w:val="22"/>
              </w:rPr>
              <w:t xml:space="preserve"> 10134400017)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 xml:space="preserve"> (10134400034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6A06BB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6A06BB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6A06BB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</w:t>
            </w:r>
            <w:r w:rsidR="006A06BB" w:rsidRPr="001C271A">
              <w:rPr>
                <w:rStyle w:val="a4"/>
                <w:i w:val="0"/>
                <w:sz w:val="22"/>
              </w:rPr>
              <w:t>-11</w:t>
            </w:r>
            <w:r w:rsidRPr="001C271A">
              <w:rPr>
                <w:rStyle w:val="a4"/>
                <w:i w:val="0"/>
                <w:sz w:val="22"/>
              </w:rPr>
              <w:t xml:space="preserve"> (истор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моноблок</w:t>
            </w:r>
            <w:r w:rsidR="006A06BB" w:rsidRPr="001C271A">
              <w:rPr>
                <w:rStyle w:val="a4"/>
                <w:i w:val="0"/>
                <w:sz w:val="22"/>
              </w:rPr>
              <w:t xml:space="preserve"> 10134400022)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интерактивный комплекс новый</w:t>
            </w:r>
            <w:r w:rsidR="006A06BB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6A06BB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6A06BB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6A06BB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-15 ( зам УР</w:t>
            </w:r>
            <w:r w:rsidR="0082148C" w:rsidRPr="001C271A">
              <w:rPr>
                <w:rStyle w:val="a4"/>
                <w:i w:val="0"/>
                <w:sz w:val="22"/>
              </w:rPr>
              <w:t xml:space="preserve"> ООО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0134400054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-16 (зам ВР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моноблок (10134400014)</w:t>
            </w:r>
          </w:p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lastRenderedPageBreak/>
              <w:t>1 (101344000500)</w:t>
            </w:r>
          </w:p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000000000029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6C" w:rsidRPr="001C271A" w:rsidRDefault="001A406C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lastRenderedPageBreak/>
              <w:t>31 (физ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5D0B27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5D0B27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>
              <w:rPr>
                <w:rStyle w:val="a4"/>
                <w:i w:val="0"/>
                <w:sz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5D0B27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5D0B27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2E8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1602E8" w:rsidRPr="001C271A">
              <w:rPr>
                <w:rStyle w:val="a4"/>
                <w:i w:val="0"/>
                <w:sz w:val="22"/>
              </w:rPr>
              <w:t>-02</w:t>
            </w:r>
            <w:r w:rsidRPr="001C271A">
              <w:rPr>
                <w:rStyle w:val="a4"/>
                <w:i w:val="0"/>
                <w:sz w:val="22"/>
              </w:rPr>
              <w:t xml:space="preserve"> (биолог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  <w:r w:rsidR="001602E8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5A132F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1602E8" w:rsidRPr="001C271A">
              <w:rPr>
                <w:rStyle w:val="a4"/>
                <w:i w:val="0"/>
                <w:sz w:val="22"/>
              </w:rPr>
              <w:t xml:space="preserve"> (10126400003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1602E8" w:rsidRPr="001C271A">
              <w:rPr>
                <w:rStyle w:val="a4"/>
                <w:i w:val="0"/>
                <w:sz w:val="22"/>
              </w:rPr>
              <w:t xml:space="preserve"> (?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2E8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1602E8" w:rsidRPr="001C271A">
              <w:rPr>
                <w:rStyle w:val="a4"/>
                <w:i w:val="0"/>
                <w:sz w:val="22"/>
              </w:rPr>
              <w:t>-03</w:t>
            </w:r>
            <w:r w:rsidRPr="001C271A">
              <w:rPr>
                <w:rStyle w:val="a4"/>
                <w:i w:val="0"/>
                <w:sz w:val="22"/>
              </w:rPr>
              <w:t xml:space="preserve"> (математ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ноутбук</w:t>
            </w:r>
            <w:r w:rsidR="00E7230F" w:rsidRPr="001C271A">
              <w:rPr>
                <w:rStyle w:val="a4"/>
                <w:i w:val="0"/>
                <w:sz w:val="22"/>
              </w:rPr>
              <w:t xml:space="preserve"> 10134400095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интерактивный комплекс</w:t>
            </w:r>
            <w:r w:rsidR="00E7230F" w:rsidRPr="001C271A">
              <w:rPr>
                <w:rStyle w:val="a4"/>
                <w:i w:val="0"/>
                <w:sz w:val="22"/>
              </w:rPr>
              <w:t xml:space="preserve"> </w:t>
            </w:r>
            <w:r w:rsidR="005A132F" w:rsidRPr="001C271A">
              <w:rPr>
                <w:rStyle w:val="a4"/>
                <w:i w:val="0"/>
                <w:sz w:val="22"/>
              </w:rPr>
              <w:t xml:space="preserve">ЦОС </w:t>
            </w:r>
            <w:r w:rsidR="00E7230F" w:rsidRPr="001C271A">
              <w:rPr>
                <w:rStyle w:val="a4"/>
                <w:i w:val="0"/>
                <w:sz w:val="22"/>
              </w:rPr>
              <w:t>(00000400003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E7230F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4 (математ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E7230F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5 (информат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C5" w:rsidRPr="001C271A" w:rsidRDefault="001602E8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5</w:t>
            </w:r>
            <w:r w:rsidR="00934DF4" w:rsidRPr="001C271A">
              <w:rPr>
                <w:rStyle w:val="a4"/>
                <w:i w:val="0"/>
                <w:sz w:val="22"/>
              </w:rPr>
              <w:t xml:space="preserve"> (моноблок</w:t>
            </w:r>
            <w:r w:rsidRPr="001C271A">
              <w:rPr>
                <w:rStyle w:val="a4"/>
                <w:i w:val="0"/>
                <w:sz w:val="22"/>
              </w:rPr>
              <w:t xml:space="preserve">: </w:t>
            </w:r>
          </w:p>
          <w:p w:rsidR="004A6E49" w:rsidRPr="001C271A" w:rsidRDefault="004A6E4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0134400013, </w:t>
            </w:r>
            <w:r w:rsidR="001602E8" w:rsidRPr="001C271A">
              <w:rPr>
                <w:rStyle w:val="a4"/>
                <w:i w:val="0"/>
                <w:sz w:val="22"/>
              </w:rPr>
              <w:t>10134400015</w:t>
            </w:r>
            <w:r w:rsidRPr="001C271A">
              <w:rPr>
                <w:rStyle w:val="a4"/>
                <w:i w:val="0"/>
                <w:sz w:val="22"/>
              </w:rPr>
              <w:t xml:space="preserve">, </w:t>
            </w:r>
          </w:p>
          <w:p w:rsidR="00317615" w:rsidRPr="001C271A" w:rsidRDefault="004A6E49" w:rsidP="00317615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0134400016, 10134400019, </w:t>
            </w:r>
            <w:proofErr w:type="gramStart"/>
            <w:r w:rsidRPr="001C271A">
              <w:rPr>
                <w:rStyle w:val="a4"/>
                <w:i w:val="0"/>
                <w:sz w:val="22"/>
              </w:rPr>
              <w:t>10134400020</w:t>
            </w:r>
            <w:r w:rsidR="00934DF4" w:rsidRPr="001C271A">
              <w:rPr>
                <w:rStyle w:val="a4"/>
                <w:i w:val="0"/>
                <w:sz w:val="22"/>
              </w:rPr>
              <w:t>)+</w:t>
            </w:r>
            <w:proofErr w:type="gramEnd"/>
          </w:p>
          <w:p w:rsidR="00317615" w:rsidRPr="001C271A" w:rsidRDefault="00934DF4" w:rsidP="00317615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0(нетбук</w:t>
            </w:r>
            <w:r w:rsidR="004A6E49" w:rsidRPr="001C271A">
              <w:rPr>
                <w:rStyle w:val="a4"/>
                <w:i w:val="0"/>
                <w:sz w:val="22"/>
              </w:rPr>
              <w:t>:</w:t>
            </w:r>
            <w:r w:rsidR="00317615" w:rsidRPr="001C271A">
              <w:rPr>
                <w:rStyle w:val="a4"/>
                <w:i w:val="0"/>
                <w:sz w:val="22"/>
              </w:rPr>
              <w:t>10134400060----1034400086)</w:t>
            </w:r>
          </w:p>
          <w:p w:rsidR="00934DF4" w:rsidRPr="001C271A" w:rsidRDefault="00934DF4" w:rsidP="00317615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+1 (ноутбук</w:t>
            </w:r>
            <w:r w:rsidR="001602E8" w:rsidRPr="001C271A">
              <w:rPr>
                <w:rStyle w:val="a4"/>
                <w:i w:val="0"/>
                <w:sz w:val="22"/>
              </w:rPr>
              <w:t xml:space="preserve"> 10134400095</w:t>
            </w:r>
            <w:r w:rsidRPr="001C271A">
              <w:rPr>
                <w:rStyle w:val="a4"/>
                <w:i w:val="0"/>
                <w:sz w:val="22"/>
              </w:rPr>
              <w:t xml:space="preserve">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интерактивный комплекс</w:t>
            </w:r>
            <w:r w:rsidR="005A132F" w:rsidRPr="001C271A">
              <w:rPr>
                <w:rStyle w:val="a4"/>
                <w:i w:val="0"/>
                <w:sz w:val="22"/>
              </w:rPr>
              <w:t xml:space="preserve"> ЦОС</w:t>
            </w:r>
          </w:p>
          <w:p w:rsidR="001602E8" w:rsidRPr="001C271A" w:rsidRDefault="005A132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(</w:t>
            </w:r>
            <w:r w:rsidR="001602E8" w:rsidRPr="001C271A">
              <w:rPr>
                <w:rStyle w:val="a4"/>
                <w:i w:val="0"/>
                <w:sz w:val="22"/>
              </w:rPr>
              <w:t>10134400090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4A6E49" w:rsidRPr="001C271A">
              <w:rPr>
                <w:rStyle w:val="a4"/>
                <w:i w:val="0"/>
                <w:sz w:val="22"/>
              </w:rPr>
              <w:t xml:space="preserve"> (АБ00000000000068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4A6E4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ЦОС (10134400058)</w:t>
            </w:r>
          </w:p>
          <w:p w:rsidR="004A6E49" w:rsidRPr="001C271A" w:rsidRDefault="004A6E4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13 (012)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-06 НМ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83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1 (А0000000000087) </w:t>
            </w:r>
          </w:p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ноутбук 10134400093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0F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E7230F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7 (математика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E7230F" w:rsidRPr="001C271A">
              <w:rPr>
                <w:rStyle w:val="a4"/>
                <w:i w:val="0"/>
                <w:sz w:val="22"/>
              </w:rPr>
              <w:t xml:space="preserve"> (Ф00000000000095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интерактивный комплекс новый</w:t>
            </w:r>
            <w:r w:rsidR="00E7230F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E7230F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E7230F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6A1B83"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D03D26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8 (хим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ноутбук</w:t>
            </w:r>
            <w:r w:rsidR="00D03D26" w:rsidRPr="001C271A">
              <w:rPr>
                <w:rStyle w:val="a4"/>
                <w:i w:val="0"/>
                <w:sz w:val="22"/>
              </w:rPr>
              <w:t xml:space="preserve"> 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5D0B27" w:rsidRPr="001C271A">
              <w:rPr>
                <w:rStyle w:val="a4"/>
                <w:i w:val="0"/>
                <w:sz w:val="22"/>
              </w:rPr>
              <w:t xml:space="preserve"> (10134400033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5D0B27" w:rsidRPr="001C271A">
              <w:rPr>
                <w:rStyle w:val="a4"/>
                <w:i w:val="0"/>
                <w:sz w:val="22"/>
              </w:rPr>
              <w:t xml:space="preserve"> (</w:t>
            </w:r>
            <w:r w:rsidR="007F67F6" w:rsidRPr="001C271A">
              <w:rPr>
                <w:rStyle w:val="a4"/>
                <w:i w:val="0"/>
                <w:sz w:val="22"/>
              </w:rPr>
              <w:t>?</w:t>
            </w:r>
            <w:r w:rsidR="005D0B27" w:rsidRPr="001C271A">
              <w:rPr>
                <w:rStyle w:val="a4"/>
                <w:i w:val="0"/>
                <w:sz w:val="22"/>
              </w:rPr>
              <w:t>)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</w:t>
            </w:r>
            <w:r w:rsidR="00C25FE2" w:rsidRPr="001C271A">
              <w:rPr>
                <w:rStyle w:val="a4"/>
                <w:i w:val="0"/>
                <w:sz w:val="22"/>
              </w:rPr>
              <w:t>-0</w:t>
            </w:r>
            <w:r w:rsidRPr="001C271A">
              <w:rPr>
                <w:rStyle w:val="a4"/>
                <w:i w:val="0"/>
                <w:sz w:val="22"/>
              </w:rPr>
              <w:t>9 (технологи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C25FE2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  <w:r w:rsidR="00C25FE2" w:rsidRPr="001C271A">
              <w:rPr>
                <w:rStyle w:val="a4"/>
                <w:i w:val="0"/>
                <w:sz w:val="22"/>
              </w:rPr>
              <w:t xml:space="preserve"> (0000000000091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C25FE2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-11 (</w:t>
            </w:r>
            <w:proofErr w:type="spellStart"/>
            <w:r w:rsidRPr="001C271A">
              <w:rPr>
                <w:rStyle w:val="a4"/>
                <w:i w:val="0"/>
                <w:sz w:val="22"/>
              </w:rPr>
              <w:t>конфзал</w:t>
            </w:r>
            <w:proofErr w:type="spellEnd"/>
            <w:r w:rsidRPr="001C271A">
              <w:rPr>
                <w:rStyle w:val="a4"/>
                <w:i w:val="0"/>
                <w:sz w:val="22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C25FE2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317615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-12 (учительская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C25FE2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E2" w:rsidRPr="001C271A" w:rsidRDefault="00C25FE2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В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моноблок)+1 (ноутбук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1C271A">
              <w:rPr>
                <w:rStyle w:val="a4"/>
                <w:i w:val="0"/>
                <w:color w:val="FF0000"/>
                <w:sz w:val="22"/>
              </w:rPr>
              <w:t>Библиоте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1C271A">
              <w:rPr>
                <w:rStyle w:val="a4"/>
                <w:i w:val="0"/>
                <w:color w:val="FF0000"/>
                <w:sz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  <w:r w:rsidRPr="001C271A">
              <w:rPr>
                <w:rStyle w:val="a4"/>
                <w:i w:val="0"/>
                <w:color w:val="FF0000"/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color w:val="FF000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Секретар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нов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Делопроизводитель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Директо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3B10C5">
        <w:trPr>
          <w:trHeight w:val="28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Бухгалтер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 (ноутбук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0E50F9" w:rsidRPr="001C271A" w:rsidTr="003B10C5">
        <w:trPr>
          <w:trHeight w:val="28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>
              <w:rPr>
                <w:rStyle w:val="a4"/>
                <w:i w:val="0"/>
                <w:sz w:val="22"/>
              </w:rPr>
              <w:t>Медкабинет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>
              <w:rPr>
                <w:rStyle w:val="a4"/>
                <w:i w:val="0"/>
                <w:sz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F9" w:rsidRPr="001C271A" w:rsidRDefault="000E50F9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ИТОГО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74 из них:</w:t>
            </w:r>
          </w:p>
          <w:p w:rsidR="00934DF4" w:rsidRPr="00160F7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b/>
                <w:i w:val="0"/>
                <w:sz w:val="22"/>
              </w:rPr>
            </w:pPr>
            <w:r w:rsidRPr="00160F7A">
              <w:rPr>
                <w:rStyle w:val="a4"/>
                <w:b/>
                <w:i w:val="0"/>
                <w:sz w:val="22"/>
              </w:rPr>
              <w:t>Моноблок – 10</w:t>
            </w:r>
          </w:p>
          <w:p w:rsidR="00934DF4" w:rsidRPr="00160F7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b/>
                <w:i w:val="0"/>
                <w:sz w:val="22"/>
              </w:rPr>
            </w:pPr>
            <w:r w:rsidRPr="00160F7A">
              <w:rPr>
                <w:rStyle w:val="a4"/>
                <w:b/>
                <w:i w:val="0"/>
                <w:sz w:val="22"/>
              </w:rPr>
              <w:t>Нетбук - 30</w:t>
            </w:r>
          </w:p>
          <w:p w:rsidR="00934DF4" w:rsidRPr="00160F7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b/>
                <w:i w:val="0"/>
                <w:sz w:val="22"/>
              </w:rPr>
            </w:pPr>
            <w:r w:rsidRPr="00160F7A">
              <w:rPr>
                <w:rStyle w:val="a4"/>
                <w:b/>
                <w:i w:val="0"/>
                <w:sz w:val="22"/>
              </w:rPr>
              <w:t>Ноутбук - 8</w:t>
            </w:r>
          </w:p>
          <w:p w:rsidR="00934DF4" w:rsidRPr="00160F7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b/>
                <w:i w:val="0"/>
                <w:sz w:val="22"/>
              </w:rPr>
            </w:pPr>
            <w:r w:rsidRPr="00160F7A">
              <w:rPr>
                <w:rStyle w:val="a4"/>
                <w:b/>
                <w:i w:val="0"/>
                <w:sz w:val="22"/>
              </w:rPr>
              <w:t>Компьютер – 2</w:t>
            </w:r>
            <w:r w:rsidR="003B10C5" w:rsidRPr="00160F7A">
              <w:rPr>
                <w:rStyle w:val="a4"/>
                <w:b/>
                <w:i w:val="0"/>
                <w:sz w:val="22"/>
              </w:rPr>
              <w:t>0 (в кабинетах 1</w:t>
            </w:r>
            <w:r w:rsidR="00927ED3" w:rsidRPr="00160F7A">
              <w:rPr>
                <w:rStyle w:val="a4"/>
                <w:b/>
                <w:i w:val="0"/>
                <w:sz w:val="22"/>
              </w:rPr>
              <w:t>1</w:t>
            </w:r>
            <w:r w:rsidR="003B10C5" w:rsidRPr="00160F7A">
              <w:rPr>
                <w:rStyle w:val="a4"/>
                <w:b/>
                <w:i w:val="0"/>
                <w:sz w:val="22"/>
              </w:rPr>
              <w:t xml:space="preserve"> стоят)</w:t>
            </w:r>
          </w:p>
          <w:p w:rsidR="00934DF4" w:rsidRPr="00160F7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b/>
                <w:i w:val="0"/>
                <w:sz w:val="22"/>
              </w:rPr>
            </w:pPr>
            <w:r w:rsidRPr="00160F7A">
              <w:rPr>
                <w:rStyle w:val="a4"/>
                <w:b/>
                <w:i w:val="0"/>
                <w:sz w:val="22"/>
              </w:rPr>
              <w:lastRenderedPageBreak/>
              <w:t>Новые ПК - 15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В учебном процессе - </w:t>
            </w:r>
            <w:r w:rsidR="00927ED3" w:rsidRPr="001C271A">
              <w:rPr>
                <w:rStyle w:val="a4"/>
                <w:i w:val="0"/>
                <w:sz w:val="22"/>
              </w:rPr>
              <w:t>50</w:t>
            </w:r>
            <w:r w:rsidRPr="001C271A">
              <w:rPr>
                <w:rStyle w:val="a4"/>
                <w:i w:val="0"/>
                <w:sz w:val="22"/>
              </w:rPr>
              <w:t>: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Моноблок – 9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Нетбук – </w:t>
            </w:r>
            <w:r w:rsidR="007F67F6" w:rsidRPr="001C271A">
              <w:rPr>
                <w:rStyle w:val="a4"/>
                <w:i w:val="0"/>
                <w:sz w:val="22"/>
              </w:rPr>
              <w:t>28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Ноутбук – 2</w:t>
            </w:r>
          </w:p>
          <w:p w:rsidR="00934DF4" w:rsidRPr="001C271A" w:rsidRDefault="00934DF4" w:rsidP="00927ED3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 xml:space="preserve">Компьютер - </w:t>
            </w:r>
            <w:r w:rsidR="00927ED3" w:rsidRPr="001C271A">
              <w:rPr>
                <w:rStyle w:val="a4"/>
                <w:i w:val="0"/>
                <w:sz w:val="22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F7A">
            <w:pPr>
              <w:pStyle w:val="a3"/>
              <w:spacing w:before="0" w:beforeAutospacing="0" w:after="0" w:afterAutospacing="0"/>
              <w:jc w:val="center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lastRenderedPageBreak/>
              <w:t xml:space="preserve">9+2 </w:t>
            </w:r>
            <w:r w:rsidR="003B10C5" w:rsidRPr="001C271A">
              <w:rPr>
                <w:rStyle w:val="a4"/>
                <w:i w:val="0"/>
                <w:sz w:val="22"/>
              </w:rPr>
              <w:t>ЦОС</w:t>
            </w:r>
            <w:r w:rsidRPr="001C271A">
              <w:rPr>
                <w:rStyle w:val="a4"/>
                <w:i w:val="0"/>
                <w:sz w:val="22"/>
              </w:rPr>
              <w:t>+3</w:t>
            </w:r>
            <w:r w:rsidR="003B10C5" w:rsidRPr="001C271A">
              <w:rPr>
                <w:rStyle w:val="a4"/>
                <w:i w:val="0"/>
                <w:sz w:val="22"/>
              </w:rPr>
              <w:t xml:space="preserve"> ИК</w:t>
            </w:r>
            <w:r w:rsidRPr="001C271A">
              <w:rPr>
                <w:rStyle w:val="a4"/>
                <w:i w:val="0"/>
                <w:sz w:val="22"/>
              </w:rPr>
              <w:t>=</w:t>
            </w:r>
            <w:r w:rsidRPr="001C271A">
              <w:rPr>
                <w:rStyle w:val="a4"/>
                <w:b/>
                <w:i w:val="0"/>
                <w:sz w:val="22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F7A">
            <w:pPr>
              <w:pStyle w:val="a3"/>
              <w:spacing w:before="0" w:beforeAutospacing="0" w:after="0" w:afterAutospacing="0"/>
              <w:jc w:val="center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6+3с=</w:t>
            </w:r>
            <w:r w:rsidRPr="001C271A">
              <w:rPr>
                <w:rStyle w:val="a4"/>
                <w:b/>
                <w:i w:val="0"/>
                <w:sz w:val="22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3B10C5" w:rsidP="00160F7A">
            <w:pPr>
              <w:pStyle w:val="a3"/>
              <w:spacing w:before="0" w:beforeAutospacing="0" w:after="0" w:afterAutospacing="0"/>
              <w:jc w:val="center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6</w:t>
            </w:r>
            <w:r w:rsidR="00934DF4" w:rsidRPr="001C271A">
              <w:rPr>
                <w:rStyle w:val="a4"/>
                <w:i w:val="0"/>
                <w:sz w:val="22"/>
              </w:rPr>
              <w:t>+</w:t>
            </w:r>
            <w:r w:rsidRPr="001C271A">
              <w:rPr>
                <w:rStyle w:val="a4"/>
                <w:i w:val="0"/>
                <w:sz w:val="22"/>
              </w:rPr>
              <w:t>2</w:t>
            </w:r>
            <w:r w:rsidR="00934DF4" w:rsidRPr="001C271A">
              <w:rPr>
                <w:rStyle w:val="a4"/>
                <w:i w:val="0"/>
                <w:sz w:val="22"/>
              </w:rPr>
              <w:t xml:space="preserve">(с)+6= </w:t>
            </w:r>
            <w:r w:rsidR="00934DF4" w:rsidRPr="001C271A">
              <w:rPr>
                <w:rStyle w:val="a4"/>
                <w:b/>
                <w:i w:val="0"/>
                <w:sz w:val="22"/>
              </w:rPr>
              <w:t>1</w:t>
            </w:r>
            <w:r w:rsidRPr="001C271A">
              <w:rPr>
                <w:rStyle w:val="a4"/>
                <w:b/>
                <w:i w:val="0"/>
                <w:sz w:val="22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F7A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22"/>
              </w:rPr>
            </w:pPr>
            <w:r w:rsidRPr="001C271A">
              <w:rPr>
                <w:rStyle w:val="a4"/>
                <w:b/>
                <w:i w:val="0"/>
                <w:sz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160F7A">
            <w:pPr>
              <w:pStyle w:val="a3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22"/>
              </w:rPr>
            </w:pPr>
            <w:r w:rsidRPr="001C271A">
              <w:rPr>
                <w:rStyle w:val="a4"/>
                <w:b/>
                <w:i w:val="0"/>
                <w:sz w:val="22"/>
              </w:rPr>
              <w:t>19</w:t>
            </w:r>
          </w:p>
        </w:tc>
      </w:tr>
      <w:tr w:rsidR="005A132F" w:rsidRPr="001C271A" w:rsidTr="005A13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0 – мой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13 – Лида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20 – Тамара</w:t>
            </w:r>
          </w:p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  <w:r w:rsidRPr="001C271A">
              <w:rPr>
                <w:rStyle w:val="a4"/>
                <w:i w:val="0"/>
                <w:sz w:val="22"/>
              </w:rPr>
              <w:t>30 - Аз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F4" w:rsidRPr="001C271A" w:rsidRDefault="00934DF4" w:rsidP="00E9682F">
            <w:pPr>
              <w:pStyle w:val="a3"/>
              <w:spacing w:before="0" w:beforeAutospacing="0" w:after="0" w:afterAutospacing="0"/>
              <w:jc w:val="both"/>
              <w:rPr>
                <w:rStyle w:val="a4"/>
                <w:i w:val="0"/>
                <w:sz w:val="22"/>
              </w:rPr>
            </w:pPr>
          </w:p>
        </w:tc>
      </w:tr>
    </w:tbl>
    <w:p w:rsidR="006A27E1" w:rsidRPr="00EE3451" w:rsidRDefault="007F67F6" w:rsidP="006A27E1">
      <w:pPr>
        <w:spacing w:after="0"/>
        <w:rPr>
          <w:rFonts w:ascii="Times New Roman" w:hAnsi="Times New Roman"/>
          <w:b/>
          <w:caps/>
        </w:rPr>
      </w:pPr>
      <w:r w:rsidRPr="00EE3451">
        <w:rPr>
          <w:rFonts w:ascii="Times New Roman" w:hAnsi="Times New Roman"/>
          <w:b/>
          <w:caps/>
        </w:rPr>
        <w:t xml:space="preserve">Итого: 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Новых компьютеров  - 15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Моноблоков – 10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Ноутбуков – 38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Интерактивных комплексов – 5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Интерактивных досок – 9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Принтеров – 9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МФУ – 14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Экранов – 1</w:t>
      </w:r>
      <w:r w:rsidR="000E50F9">
        <w:rPr>
          <w:rFonts w:ascii="Times New Roman" w:hAnsi="Times New Roman"/>
          <w:b/>
        </w:rPr>
        <w:t>1</w:t>
      </w:r>
    </w:p>
    <w:p w:rsidR="003731A5" w:rsidRPr="00EE3451" w:rsidRDefault="003731A5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Проекторов –</w:t>
      </w:r>
      <w:r w:rsidR="000E50F9">
        <w:rPr>
          <w:rFonts w:ascii="Times New Roman" w:hAnsi="Times New Roman"/>
          <w:b/>
        </w:rPr>
        <w:t>20</w:t>
      </w:r>
    </w:p>
    <w:p w:rsidR="00EE3451" w:rsidRPr="00EE3451" w:rsidRDefault="00EE3451" w:rsidP="006A27E1">
      <w:pPr>
        <w:spacing w:after="0"/>
        <w:rPr>
          <w:rFonts w:ascii="Times New Roman" w:hAnsi="Times New Roman"/>
          <w:b/>
        </w:rPr>
      </w:pPr>
    </w:p>
    <w:p w:rsidR="003731A5" w:rsidRPr="00EE3451" w:rsidRDefault="00EE3451" w:rsidP="006A27E1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ИТОГО компьютеров в учебных кабинетах:</w:t>
      </w:r>
    </w:p>
    <w:p w:rsidR="0057511B" w:rsidRPr="00EE3451" w:rsidRDefault="001C271A" w:rsidP="001C271A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1</w:t>
      </w:r>
      <w:r w:rsidR="006A27E1" w:rsidRPr="00EE3451">
        <w:rPr>
          <w:rFonts w:ascii="Times New Roman" w:hAnsi="Times New Roman"/>
          <w:b/>
        </w:rPr>
        <w:t xml:space="preserve">этаж -  10 кабинетов: 8 новых </w:t>
      </w:r>
      <w:proofErr w:type="gramStart"/>
      <w:r w:rsidR="006A27E1" w:rsidRPr="00EE3451">
        <w:rPr>
          <w:rFonts w:ascii="Times New Roman" w:hAnsi="Times New Roman"/>
          <w:b/>
        </w:rPr>
        <w:t>компьютеров,  1</w:t>
      </w:r>
      <w:proofErr w:type="gramEnd"/>
      <w:r w:rsidR="006A27E1" w:rsidRPr="00EE3451">
        <w:rPr>
          <w:rFonts w:ascii="Times New Roman" w:hAnsi="Times New Roman"/>
          <w:b/>
        </w:rPr>
        <w:t>-17(технология) старый  и в 1-14 (ОБЖ) нет компьютера</w:t>
      </w:r>
    </w:p>
    <w:p w:rsidR="006A27E1" w:rsidRPr="00EE3451" w:rsidRDefault="001C271A" w:rsidP="001C271A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 xml:space="preserve">2 </w:t>
      </w:r>
      <w:r w:rsidR="006A27E1" w:rsidRPr="00EE3451">
        <w:rPr>
          <w:rFonts w:ascii="Times New Roman" w:hAnsi="Times New Roman"/>
          <w:b/>
        </w:rPr>
        <w:t>этаж – 9 кабинетов: 3 новых, 4 моноблока, 2 старых</w:t>
      </w:r>
    </w:p>
    <w:p w:rsidR="006A27E1" w:rsidRPr="00EE3451" w:rsidRDefault="001C271A" w:rsidP="001C271A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 xml:space="preserve">3 </w:t>
      </w:r>
      <w:r w:rsidR="006A27E1" w:rsidRPr="00EE3451">
        <w:rPr>
          <w:rFonts w:ascii="Times New Roman" w:hAnsi="Times New Roman"/>
          <w:b/>
        </w:rPr>
        <w:t xml:space="preserve">этаж – </w:t>
      </w:r>
      <w:r w:rsidR="00927ED3" w:rsidRPr="00EE3451">
        <w:rPr>
          <w:rFonts w:ascii="Times New Roman" w:hAnsi="Times New Roman"/>
          <w:b/>
        </w:rPr>
        <w:t>7</w:t>
      </w:r>
      <w:r w:rsidR="006A27E1" w:rsidRPr="00EE3451">
        <w:rPr>
          <w:rFonts w:ascii="Times New Roman" w:hAnsi="Times New Roman"/>
          <w:b/>
        </w:rPr>
        <w:t xml:space="preserve"> кабинетов: </w:t>
      </w:r>
      <w:r w:rsidR="00927ED3" w:rsidRPr="00EE3451">
        <w:rPr>
          <w:rFonts w:ascii="Times New Roman" w:hAnsi="Times New Roman"/>
          <w:b/>
        </w:rPr>
        <w:t>2 новых компьютера, 2 ноутбука, 2 старых, в одном нет (3-04), а в кабинете информатики 5 моноблоков и 28 нетбуков и 1 ноутбук</w:t>
      </w:r>
    </w:p>
    <w:p w:rsidR="001C271A" w:rsidRPr="00EE3451" w:rsidRDefault="001C271A" w:rsidP="001C271A">
      <w:pPr>
        <w:spacing w:after="0"/>
        <w:rPr>
          <w:rFonts w:ascii="Times New Roman" w:hAnsi="Times New Roman"/>
          <w:b/>
        </w:rPr>
      </w:pPr>
    </w:p>
    <w:p w:rsidR="001C271A" w:rsidRDefault="001C271A" w:rsidP="001C271A">
      <w:pPr>
        <w:spacing w:after="0"/>
        <w:rPr>
          <w:rFonts w:ascii="Times New Roman" w:hAnsi="Times New Roman"/>
          <w:b/>
        </w:rPr>
      </w:pPr>
      <w:r w:rsidRPr="00EE3451">
        <w:rPr>
          <w:rFonts w:ascii="Times New Roman" w:hAnsi="Times New Roman"/>
          <w:b/>
        </w:rPr>
        <w:t>**Примечание (с) – свой, (?) – нет инвентарного номера</w:t>
      </w:r>
    </w:p>
    <w:p w:rsidR="000E50F9" w:rsidRPr="00EE3451" w:rsidRDefault="000E50F9" w:rsidP="001C271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уют замены – 11 комп, 4 проектора</w:t>
      </w:r>
    </w:p>
    <w:sectPr w:rsidR="000E50F9" w:rsidRPr="00EE3451" w:rsidSect="001C271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03"/>
    <w:multiLevelType w:val="hybridMultilevel"/>
    <w:tmpl w:val="5D2CBFB8"/>
    <w:lvl w:ilvl="0" w:tplc="2AFC6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B25"/>
    <w:multiLevelType w:val="multilevel"/>
    <w:tmpl w:val="551EE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0175E"/>
    <w:multiLevelType w:val="hybridMultilevel"/>
    <w:tmpl w:val="EFE82F3E"/>
    <w:lvl w:ilvl="0" w:tplc="2D2A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44E"/>
    <w:multiLevelType w:val="hybridMultilevel"/>
    <w:tmpl w:val="BEB22674"/>
    <w:lvl w:ilvl="0" w:tplc="94C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16CF"/>
    <w:multiLevelType w:val="hybridMultilevel"/>
    <w:tmpl w:val="C8888360"/>
    <w:lvl w:ilvl="0" w:tplc="1ED8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4F29"/>
    <w:multiLevelType w:val="hybridMultilevel"/>
    <w:tmpl w:val="5DB2FFDC"/>
    <w:lvl w:ilvl="0" w:tplc="36B88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1852"/>
    <w:multiLevelType w:val="hybridMultilevel"/>
    <w:tmpl w:val="421EE58E"/>
    <w:lvl w:ilvl="0" w:tplc="DED41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2EF"/>
    <w:multiLevelType w:val="hybridMultilevel"/>
    <w:tmpl w:val="6074CB34"/>
    <w:lvl w:ilvl="0" w:tplc="8BE8B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98B"/>
    <w:multiLevelType w:val="hybridMultilevel"/>
    <w:tmpl w:val="A0B2396E"/>
    <w:lvl w:ilvl="0" w:tplc="4CA23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30727"/>
    <w:multiLevelType w:val="hybridMultilevel"/>
    <w:tmpl w:val="9DFE8076"/>
    <w:lvl w:ilvl="0" w:tplc="8424EB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EBA"/>
    <w:multiLevelType w:val="multilevel"/>
    <w:tmpl w:val="0E58AC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DF4"/>
    <w:rsid w:val="000E50F9"/>
    <w:rsid w:val="001412EC"/>
    <w:rsid w:val="001602E8"/>
    <w:rsid w:val="00160F7A"/>
    <w:rsid w:val="001A406C"/>
    <w:rsid w:val="001C271A"/>
    <w:rsid w:val="00317615"/>
    <w:rsid w:val="003731A5"/>
    <w:rsid w:val="003B10C5"/>
    <w:rsid w:val="003C2282"/>
    <w:rsid w:val="00463E54"/>
    <w:rsid w:val="004A6E49"/>
    <w:rsid w:val="0057511B"/>
    <w:rsid w:val="005A132F"/>
    <w:rsid w:val="005D0B27"/>
    <w:rsid w:val="006A06BB"/>
    <w:rsid w:val="006A1B83"/>
    <w:rsid w:val="006A27E1"/>
    <w:rsid w:val="006A74C3"/>
    <w:rsid w:val="006B5F70"/>
    <w:rsid w:val="007274CB"/>
    <w:rsid w:val="007F67F6"/>
    <w:rsid w:val="0082148C"/>
    <w:rsid w:val="009276C1"/>
    <w:rsid w:val="00927ED3"/>
    <w:rsid w:val="00934DF4"/>
    <w:rsid w:val="009E6925"/>
    <w:rsid w:val="00AD4D84"/>
    <w:rsid w:val="00B80F00"/>
    <w:rsid w:val="00C25FE2"/>
    <w:rsid w:val="00C7734E"/>
    <w:rsid w:val="00D03D26"/>
    <w:rsid w:val="00DE5DB6"/>
    <w:rsid w:val="00E7230F"/>
    <w:rsid w:val="00EE3451"/>
    <w:rsid w:val="00F02B91"/>
    <w:rsid w:val="00F6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65B13-DCAA-4287-A887-D75058B5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934DF4"/>
    <w:rPr>
      <w:i/>
      <w:iCs/>
    </w:rPr>
  </w:style>
  <w:style w:type="paragraph" w:styleId="a5">
    <w:name w:val="List Paragraph"/>
    <w:basedOn w:val="a"/>
    <w:uiPriority w:val="34"/>
    <w:qFormat/>
    <w:rsid w:val="006A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87F1-15E9-4096-97A2-B181A91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9</dc:creator>
  <cp:lastModifiedBy>User</cp:lastModifiedBy>
  <cp:revision>3</cp:revision>
  <dcterms:created xsi:type="dcterms:W3CDTF">2022-11-18T09:16:00Z</dcterms:created>
  <dcterms:modified xsi:type="dcterms:W3CDTF">2022-11-22T08:44:00Z</dcterms:modified>
</cp:coreProperties>
</file>